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FBCE" w14:textId="01A8F973" w:rsidR="00FD5430" w:rsidRPr="007900D5" w:rsidRDefault="00FD5430" w:rsidP="00EA72F5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７（第８条関係）</w:t>
      </w:r>
    </w:p>
    <w:p w14:paraId="714DE5CD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463CD584" w14:textId="67B4E0A3" w:rsidR="00FD5430" w:rsidRPr="007900D5" w:rsidRDefault="00704097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26D7F4C8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5D66F9A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4E8443B5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ind w:firstLineChars="400" w:firstLine="90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43264BA6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2F30F16D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3AABF70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487EE130" w14:textId="6A58C443" w:rsidR="00FD5430" w:rsidRPr="007900D5" w:rsidRDefault="00FD5430" w:rsidP="00930568">
      <w:pPr>
        <w:kinsoku w:val="0"/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EA72F5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0"/>
        </w:rPr>
        <w:t>代表者の職・氏</w:t>
      </w:r>
      <w:r w:rsidRPr="00EA72F5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0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7897ECD0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5FF6F1E6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E9AB99E" w14:textId="77777777" w:rsidR="00800015" w:rsidRDefault="00C7492D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C7492D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</w:t>
      </w:r>
    </w:p>
    <w:p w14:paraId="623DB4ED" w14:textId="77777777" w:rsidR="00800015" w:rsidRDefault="00C7492D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C7492D">
        <w:rPr>
          <w:rFonts w:ascii="ＭＳ 明朝" w:eastAsia="ＭＳ 明朝" w:hAnsi="ＭＳ 明朝" w:cs="Times New Roman" w:hint="eastAsia"/>
          <w:szCs w:val="24"/>
        </w:rPr>
        <w:t>（プラスチック資源・金属資源等のバリューチェーン脱炭素化のための</w:t>
      </w:r>
    </w:p>
    <w:p w14:paraId="78E91CF2" w14:textId="08778E93" w:rsidR="00FD5430" w:rsidRPr="007900D5" w:rsidRDefault="00C7492D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C7492D">
        <w:rPr>
          <w:rFonts w:ascii="ＭＳ 明朝" w:eastAsia="ＭＳ 明朝" w:hAnsi="ＭＳ 明朝" w:cs="Times New Roman" w:hint="eastAsia"/>
          <w:szCs w:val="24"/>
        </w:rPr>
        <w:t>高度化設備導入等促進事業）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遅延報告書</w:t>
      </w:r>
    </w:p>
    <w:p w14:paraId="2208755D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98B3798" w14:textId="000E8A80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445A47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</w:t>
      </w:r>
      <w:r w:rsidR="00445A47">
        <w:rPr>
          <w:rFonts w:ascii="ＭＳ 明朝" w:eastAsia="ＭＳ 明朝" w:hAnsi="ＭＳ 明朝" w:cs="ＭＳ 明朝" w:hint="eastAsia"/>
          <w:kern w:val="0"/>
          <w:szCs w:val="24"/>
        </w:rPr>
        <w:t>廃３Ｒ研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         号で交付決定の通知を受けた</w:t>
      </w:r>
      <w:r w:rsidR="00C7492D" w:rsidRPr="00C7492D">
        <w:rPr>
          <w:rFonts w:ascii="ＭＳ 明朝" w:eastAsia="ＭＳ 明朝" w:hAnsi="ＭＳ 明朝" w:cs="Times New Roman" w:hint="eastAsia"/>
          <w:szCs w:val="24"/>
        </w:rPr>
        <w:t>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の遅延について、</w:t>
      </w:r>
      <w:r w:rsidR="00C7492D" w:rsidRPr="00C7492D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Times New Roman" w:hint="eastAsia"/>
          <w:szCs w:val="24"/>
        </w:rPr>
        <w:t>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第五号の規定により下記のとおり指示を求めます。</w:t>
      </w:r>
    </w:p>
    <w:p w14:paraId="2CE08EA6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CD3445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45B1D3A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67CEB99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遅延の原因及び内容</w:t>
      </w:r>
    </w:p>
    <w:p w14:paraId="1D98AAA4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遅延に係る金額</w:t>
      </w:r>
    </w:p>
    <w:p w14:paraId="4B129245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遅延に対して採った措置</w:t>
      </w:r>
    </w:p>
    <w:p w14:paraId="7BF4C71A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４　遅延等が補助事業に及ぼす影響</w:t>
      </w:r>
    </w:p>
    <w:p w14:paraId="73AD35B5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５　補助事業の実施予定及び完了予定年月日</w:t>
      </w:r>
    </w:p>
    <w:p w14:paraId="534C8E41" w14:textId="307290F1" w:rsidR="00930568" w:rsidRPr="007900D5" w:rsidRDefault="00930568" w:rsidP="00930568">
      <w:pPr>
        <w:kinsoku w:val="0"/>
        <w:overflowPunct w:val="0"/>
        <w:ind w:left="532" w:hanging="532"/>
      </w:pPr>
      <w:r w:rsidRPr="007900D5">
        <w:rPr>
          <w:rFonts w:hint="eastAsia"/>
        </w:rPr>
        <w:t xml:space="preserve">６　</w:t>
      </w:r>
      <w:r w:rsidRPr="007900D5">
        <w:t>本件責任者及び担当者の氏名、連絡先等</w:t>
      </w:r>
    </w:p>
    <w:p w14:paraId="3AFA25CF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29895A01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154EB01B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289E89DC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51B8A19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C8DBE5E" w14:textId="12348B45" w:rsidR="00FD5430" w:rsidRPr="007900D5" w:rsidRDefault="00FD5430" w:rsidP="00930568">
      <w:pPr>
        <w:kinsoku w:val="0"/>
        <w:overflowPunct w:val="0"/>
        <w:adjustRightInd w:val="0"/>
        <w:spacing w:line="340" w:lineRule="exact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報告すること。</w:t>
      </w:r>
    </w:p>
    <w:p w14:paraId="14CCFB76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ind w:leftChars="100" w:left="424" w:hangingChars="87" w:hanging="19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事業の進捗状況を示した工程表を、当初と変更後を対比できるように作成し添付すること。</w:t>
      </w:r>
    </w:p>
    <w:p w14:paraId="2333D68C" w14:textId="4BC24604" w:rsidR="00FD5430" w:rsidRPr="007900D5" w:rsidRDefault="00FD5430" w:rsidP="00EA72F5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7900D5" w:rsidSect="00930568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014E" w14:textId="57EFF597" w:rsidR="00556C1D" w:rsidRDefault="00556C1D" w:rsidP="00DF3B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3325D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5AD9"/>
    <w:rsid w:val="000977DC"/>
    <w:rsid w:val="00097B5C"/>
    <w:rsid w:val="000A344D"/>
    <w:rsid w:val="000A605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4543A"/>
    <w:rsid w:val="00445A47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2FB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4E10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6F325A"/>
    <w:rsid w:val="00703D7D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0015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2E12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22A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3F84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92D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29F3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3B9C"/>
    <w:rsid w:val="00DF5025"/>
    <w:rsid w:val="00E07DBC"/>
    <w:rsid w:val="00E106EC"/>
    <w:rsid w:val="00E212B0"/>
    <w:rsid w:val="00E225DB"/>
    <w:rsid w:val="00E23CC3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59E8"/>
    <w:rsid w:val="00EA6ED8"/>
    <w:rsid w:val="00EA72F5"/>
    <w:rsid w:val="00EB30CE"/>
    <w:rsid w:val="00EC028E"/>
    <w:rsid w:val="00EC0647"/>
    <w:rsid w:val="00EC1BAC"/>
    <w:rsid w:val="00EC2CA3"/>
    <w:rsid w:val="00EC4EF4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022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5" ma:contentTypeDescription="新しいドキュメントを作成します。" ma:contentTypeScope="" ma:versionID="17d556f971dd7c15d5781391877fc40c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36b7d66450b5d4674e0b2abce9ead2cf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Props1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D01F5-B19E-4D10-911F-AF2B3581F2D1}"/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1</cp:revision>
  <cp:lastPrinted>2023-05-19T02:32:00Z</cp:lastPrinted>
  <dcterms:created xsi:type="dcterms:W3CDTF">2023-05-11T07:27:00Z</dcterms:created>
  <dcterms:modified xsi:type="dcterms:W3CDTF">2023-08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